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E131" w14:textId="77777777" w:rsidR="00C44533" w:rsidRDefault="00C44533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19C0DC" w14:textId="77777777" w:rsidR="00C44533" w:rsidRDefault="00C4453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088A45" w14:textId="77777777" w:rsidR="00C44533" w:rsidRDefault="00C4453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AD4472" w14:textId="77777777" w:rsidR="00C44533" w:rsidRDefault="00C44533">
      <w:pPr>
        <w:rPr>
          <w:rFonts w:ascii="Times New Roman" w:hAnsi="Times New Roman"/>
          <w:sz w:val="28"/>
          <w:szCs w:val="28"/>
          <w:lang w:val="uk-UA"/>
        </w:rPr>
      </w:pPr>
    </w:p>
    <w:p w14:paraId="492798EA" w14:textId="77777777" w:rsidR="00C44533" w:rsidRDefault="00C4453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F221823" w14:textId="26D10DB6" w:rsidR="00C44533" w:rsidRDefault="008C2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.02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28-Р</w:t>
      </w:r>
    </w:p>
    <w:p w14:paraId="2A04A300" w14:textId="77777777" w:rsidR="00C44533" w:rsidRDefault="00C44533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EEDF7E4" w14:textId="77777777" w:rsidR="00C4453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5A4BA4D7" w14:textId="77777777" w:rsidR="00C4453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22FFC318" w14:textId="77777777" w:rsidR="00C44533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48EC3447" w14:textId="77777777" w:rsidR="00C44533" w:rsidRDefault="00C445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9E695A" w14:textId="77777777" w:rsidR="00C44533" w:rsidRDefault="00000000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16 лютого 2024 року № 5, керуючись ст. 42 Закону України «Про місцеве самоврядування в Україні»:</w:t>
      </w:r>
    </w:p>
    <w:p w14:paraId="603C6834" w14:textId="77777777" w:rsidR="00C44533" w:rsidRDefault="00C44533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7669D0" w14:textId="77777777" w:rsidR="00C44533" w:rsidRDefault="0000000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41C5F8A6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1200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Асауленко Катерині Ігнатівні, **** р. н., учаснику війни. Мешкає за адресою: ***************************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62E0D8F6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1200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Атамасю Віталію Павловичу, **** р. н., пенсіонеру. Зареєстрований за адресою: *************************, фактично мешкає за адресою:                           *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66F03B58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1200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Афанасенко Зінаїді Іванівні, **** р. н., пенсіонерці. Мешкає                         за адресою: ***********************************. На лікування чоловіка                                     в сумі 1 000 (одна тисяча) грн. </w:t>
      </w:r>
    </w:p>
    <w:p w14:paraId="292180F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1200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агмет Валентині Іванівні, **** р. н., пенсіонерці. Мешкає за адресою:        **********************************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55DC0C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1200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ажан Тетяні Андріївні, **** р. н., пенсіонерці. Мешкає за адресою:          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78B9507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1200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рденку Віктору Вікторовичу, **** р. н., особі з інвалідністю                       ІІІ групи. Мешкає за адресою: ******************************. У зв’язку зі скрутним матеріальним становищем в сумі 2 000 (дві тисячі) грн.</w:t>
      </w:r>
    </w:p>
    <w:p w14:paraId="785175B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1200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аришевій Риммі Олександрівні, **** р. н., пенсіонерці. Мешкає                   за адресою: *****************************************. На лікування                                            в сумі 1 000 (одна тисяча) грн.</w:t>
      </w:r>
    </w:p>
    <w:p w14:paraId="681EEBF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1200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ашловій Ніні Хомівні, **** р. н., особі з інвалідністю                                    І групи. Мешкає за адресою: **************************. На лікування                                в сумі 2 000 (дві тисячі) грн. </w:t>
      </w:r>
    </w:p>
    <w:p w14:paraId="05502D65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1200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Березюк Ірині Михайлівні, **** р. н., пенсіонерці. Мешкає за адресою: ************************. У зв’язку зі скрутним матеріальним становищем та на лікування в сумі 10 000 (десять тисяч) грн. </w:t>
      </w:r>
    </w:p>
    <w:p w14:paraId="6FEA1F0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єляєвій Вікторії Іванівні, **** р. н. Мешкає за адресою: ******** *********************. Працює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3B6521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іленко Галині Вікторівні, **** р. н., пенсіонерці. Мешкає                             за адресою: **************************. У зв’язку зі смертю чоловіка                                          в сумі 1 000 (одна тисяча) грн.</w:t>
      </w:r>
    </w:p>
    <w:p w14:paraId="0478663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ількевич Олександрі Миколаївні, **** р. н., пенсіонерці.                          Мешкає за адресою: *******************************. На лікування   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19F643B8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лизнюку Євгенію Віталійовичу, **** р. н., особі з інвалідністю                  І групи. Мешкає за адресою: **************************. На лікування                    в сумі 5 500 </w:t>
      </w:r>
      <w:r>
        <w:rPr>
          <w:rFonts w:ascii="Times New Roman" w:hAnsi="Times New Roman"/>
          <w:sz w:val="28"/>
          <w:szCs w:val="28"/>
          <w:lang w:val="uk-UA"/>
        </w:rPr>
        <w:t>(п’ять тисяч п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сот)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грн. </w:t>
      </w:r>
    </w:p>
    <w:p w14:paraId="1790A75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оковій Елеонорі Михайлівні, **** р. н. </w:t>
      </w:r>
      <w:bookmarkStart w:id="0" w:name="_Hlk154573597"/>
      <w:r>
        <w:rPr>
          <w:rFonts w:ascii="Times New Roman" w:hAnsi="Times New Roman"/>
          <w:sz w:val="28"/>
          <w:szCs w:val="28"/>
          <w:lang w:val="uk-UA" w:eastAsia="en-US" w:bidi="en-US"/>
        </w:rPr>
        <w:t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                 особа. Зареєстрована за адресою:</w:t>
      </w:r>
      <w:bookmarkEnd w:id="0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Донецька обл., м. Бахмут, ****************,                  **********, фактично мешкає за адресою: м. Кременчук, *******************, ***************. У зв’язку зі скрутним матеріальним становищем                                          в сумі 1 000 (одна тисяча) грн.</w:t>
      </w:r>
    </w:p>
    <w:p w14:paraId="2371532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олюбаш Валентині Іванівні, **** р. н., пенсіонерці. Мешкає                          за адресою: *****************************************. На лікування                                          в сумі 1 000 (одна тисяча) грн.</w:t>
      </w:r>
    </w:p>
    <w:p w14:paraId="4D8F099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ондарь Ользі Михайлівні, **** р. н., пенсіонерці. Мешкає за адресою: *************************************. У зв’язку зі скрутним матеріальним становищем та на лікування в сумі 10 000 (десять тисяч) грн. </w:t>
      </w:r>
    </w:p>
    <w:p w14:paraId="03705960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ужину Сергію Івановичу, **** р. н., особі з інвалідністю                              ІІІ групи. Мешкає за адресою: ***************************. На лікування                     в сумі 1 000 (одна тисяча) грн.</w:t>
      </w:r>
    </w:p>
    <w:p w14:paraId="08217818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Булаху Віктору Миколайовичу, **** р. н., пенсіонеру.                                 Мешкає за адресою: *******************************. На лікування                                             в сумі 1 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708D76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улкот Людмилі Іванівні, **** р. н., пенсіонерці. Мешкає                                 за адресою: ******************************************. На лікування                                     в сумі 1 000 (одна тисяча) грн.</w:t>
      </w:r>
    </w:p>
    <w:p w14:paraId="793B99F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Булкоту Вячеславу Олександровичу, **** р. н. Мешкає за адресою:           ************************************. Не працює. У зв’язку зі скрутним матеріальним становищем в сумі 1 000 (одна тисяча) грн.</w:t>
      </w:r>
    </w:p>
    <w:p w14:paraId="7E8DE6D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Бунчук Ларисі Пилипівні, **** р. н., пенсіонерці. Мешкає за адресою: *************************. У зв’язку зі скрутним матеріальним становищем              та на лікування в сумі 2 000 (дві тисячі) грн. </w:t>
      </w:r>
    </w:p>
    <w:p w14:paraId="24DD2E0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араці Петру Павловичу, **** р. н., пенсіонеру. Мешкає за адресою:                    с. Мала Кохнівка, *******************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43C9D3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асильківській Ользі Іванівні, **** р. н., особі з інвалідністю                           ІІІ групи. Зареєстрована за адресою: ****************************, фактично мешкає за адресою: ************************************. Не працює. У зв’язку зі скрутним матеріальним становищем в сумі 3 000 (три тисячі) грн. </w:t>
      </w:r>
    </w:p>
    <w:p w14:paraId="3468F1F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ауліну Сергію Симоновичу, **** р. н. Зареєстрований за адресою: ***************************, фактично мешкає за адресою: *************,                  ***********. Надає соціальні послуги. У зв’язку зі скрутним матеріальним становищем та на лікування матері в сумі 10 000 (десять тисяч) грн. </w:t>
      </w:r>
    </w:p>
    <w:p w14:paraId="3916A10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Віхарєвій Світлані Олексіївні, **** р. н., особі з інвалідністю                           ІІ групи. Мешкає за адресою: **************************. На лікування                                в сумі 1 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42BD09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Власенко Марії Степанівні, **** р. н., пенсіонерці. Мешкає                           за адресою: *****************************************. На лікування                                                в сумі 2 000 (дві тисячі) грн.</w:t>
      </w:r>
    </w:p>
    <w:p w14:paraId="0FEE55A0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аврилюку Юрію Миколайовичу, **** р. н., особі з інвалідністю                    ІІ групи внаслідок війни, учаснику ліквідації наслідків аварії на ЧАЕС.                    Мешкає за адресою: ********************************. На лікування                                         в сумі 10 000 (десять тисяч) грн. </w:t>
      </w:r>
    </w:p>
    <w:p w14:paraId="45579F0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аркуну Михайлу Петровичу, **** р. н. Мешкає за                                           адресою: ******************************. Працює. На лікування матері                                              в сумі 1 000 (одна тисяча) грн. </w:t>
      </w:r>
    </w:p>
    <w:p w14:paraId="4D7BFF4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іренку Віктору Володимировичу, **** р. н., пенсіонеру.                                Мешкає за адресою: ********************************. На лікування                                        в сумі 1 000 (одна тисяча) грн.</w:t>
      </w:r>
    </w:p>
    <w:p w14:paraId="28FDCBD8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оловко Віталіні Іванівні, **** р. н., особі з інвалідністю ІІ групи. Мешкає за адресою: **********************. Працює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B81F104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ончаренко Клавдії Яківні</w:t>
      </w:r>
      <w:r>
        <w:rPr>
          <w:rFonts w:ascii="Times New Roman" w:hAnsi="Times New Roman"/>
          <w:w w:val="87"/>
          <w:sz w:val="28"/>
          <w:szCs w:val="28"/>
          <w:lang w:val="uk-UA" w:eastAsia="en-US" w:bidi="en-US"/>
        </w:rPr>
        <w:t>,</w:t>
      </w:r>
      <w:r>
        <w:rPr>
          <w:rFonts w:ascii="Times New Roman" w:hAnsi="Times New Roman"/>
          <w:w w:val="89"/>
          <w:sz w:val="28"/>
          <w:szCs w:val="28"/>
          <w:lang w:val="uk-UA" w:eastAsia="en-US" w:bidi="en-US"/>
        </w:rPr>
        <w:t xml:space="preserve"> **** р. н.,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Мешкає за адресою: *************************. На лікування в сумі 1 000 (одна тисяча) грн.</w:t>
      </w:r>
    </w:p>
    <w:p w14:paraId="3307EE3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ончарук Раїсі Яківні, **** р. н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Маріуполь, ****************,                        ************, фактично мешкає за адресою: м. Кременчук, ****************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******. У зв’язку зі скрутним матеріальним становищем та на лікування                        в сумі 5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24B4E16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ечановській Ользі Олександрівні, **** р. н., особі з                  інвалідністю ІІ групи. Мешкає за адресою: *******************************.                 У зв’язку зі скрутним матеріальним становищем та на лікування                                     в сумі 1 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DFF771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ечішкіній Галині Миколаївні, **** р. н., пенсіонерці.                             Мешкає за адресою: ***********************************. На лікування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3C89543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иціві Тетяні Олексіївні, **** р. н., опікуну над недієздатним Дружиніним В.М. Мешкає за адресою: *********************************,                 ******. На лікування Дружиніна В.М. в сумі 3 000 (три тисячі) грн. </w:t>
      </w:r>
    </w:p>
    <w:p w14:paraId="7B6FF8F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Грудіні Любові Василівні, **** р. н. Мешкає за                                       адресою: ********************************. Не працює. На лікування                                    в сумі 2 000 (дві тисячі) грн.</w:t>
      </w:r>
    </w:p>
    <w:p w14:paraId="11B051F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уздєву Олександру Володимировичу, **** р. н., особі з інвалідністю ІІ групи. Мешкає за адресою: *****************************,                 **********. На лікування в сумі 2 000 (дві тисячі) грн. </w:t>
      </w:r>
    </w:p>
    <w:p w14:paraId="34461A6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усакову Дмитру Вікторовичу, **** р. н., особі з інвалідністю                     ІІ групи. Мешкає за адресою: *****************************. На лікування                  в сумі 1 000 (одна тисяча) грн. </w:t>
      </w:r>
    </w:p>
    <w:p w14:paraId="00706DF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’яченко Ользі Олександрівні, **** р. н. Мешкає за адресою:                    *****************************. Працює. У зв’язку зі смертю гр. Біленко О.Г.     в сумі 1 000 (одна тисяча) грн.</w:t>
      </w:r>
    </w:p>
    <w:p w14:paraId="74375034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араган Валерії Олександр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*******************************, фактично мешкає за адресою: м. Кременчук, **********************. Працює. На лікування сина                   в сумі 2 000 (дві тисячі) грн. </w:t>
      </w:r>
    </w:p>
    <w:p w14:paraId="090CD2E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емиденко Олені Миколаївні, **** р. н., особі з інвалідністю                       ІІІ групи. Зареєстрована за адресою: ********************, фактично мешкає                  за адресою: ***************************. Не працює. У зв’язку зі скрутним матеріальним становищем в сумі 1 000 (одна тисяча) грн.</w:t>
      </w:r>
    </w:p>
    <w:p w14:paraId="4C04B30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емиденку Анатолію Володимировичу, **** р. н., особі з інвалідністю 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                 м. Золоте, ********************************, фактично мешкає за адресою:                 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м. Кременчук, *******************************. У зв’язку зі скрутним матеріальним становищем в сумі 1 000 (одна тисяча) грн.</w:t>
      </w:r>
    </w:p>
    <w:p w14:paraId="6B54E0B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зюбі Ларисі Борисівні, **** р. н., пенсіонерці. Зареєстрована за адресою: Кременчуцький район, с. Піщане, ***************, фактично мешкає за адресою: м. Кременчук, *****************************************. Працює. На лікування в сумі 20 000 (двадцять тисяч) грн.</w:t>
      </w:r>
    </w:p>
    <w:p w14:paraId="323DD021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Дівонько Ніні Іванівні, **** р. н., пенсіонерці. Мешкає за адресою:                 ***********************************. У зв’язку зі скрутним матеріальним становищем в сумі 1 000 (одна тисяча) грн.</w:t>
      </w:r>
    </w:p>
    <w:p w14:paraId="08666160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іденко Мілені Валентин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********************************, фактично мешкає за адресою: м. Кременчук, *********************. Працює. На лікування в сумі 10 000 (десять тисяч) грн. </w:t>
      </w:r>
    </w:p>
    <w:p w14:paraId="5AB25C1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ьяченко Марині Валентинівні, **** р. н., пенсіонерці. Мешкає                     за адресою: ******************************. Працює. На лікування                                      в сумі 10 000 (десять тисяч) грн. </w:t>
      </w:r>
    </w:p>
    <w:p w14:paraId="0784C63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Єфименко Лілії Михайлівні, **** р. н., пенсіонерці. Зареєстрована               за адресою: **************************, фактично мешкає за адресою:                                     ***********************************. У зв’язку зі скрутним матеріальним становищем в сумі 4 000 (чотири тисячі) грн.</w:t>
      </w:r>
    </w:p>
    <w:p w14:paraId="0BB5D5C0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Жеболовській Любові Тимофіївні, **** р. н., учаснику бойових дій. Мешкає за адресою: ***************************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9D5D415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Жихаревій Олександрі Аркадіївні, **** р. н., пенсіонерці. Мешкає         за адресою: *************************. Не працює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B35FF58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агорулько Людмилі Миколаївні, **** р. н., особі з інвалідністю                      І групи. Мешкає за адресою: *****************************. На лікування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6191CB60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Задорожному Віктору Васильовичу, **** р. н., пенсіонеру. Мешкає              за адресою: **************************. У зв’язку зі скрутним матеріальним становищем та на лікування в сумі 1 000 (одна тисяча) грн.</w:t>
      </w:r>
    </w:p>
    <w:p w14:paraId="31341E2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азуляк Анні Вікторівні, **** р. н. Зареєстрована за адресою:                      м. Харків, ********************************, фактично мешкає за адресою:         м. Кременчук, ************************. Працює. У зв’язку зі смертю матері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3776B1A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ахаревич Ніні Михайлівні, **** р. н., особі з інвалідністю                              ІІ групи. Мешкає за адресою: *******************************. На лікування в сумі 1 000 (одна тисяча) грн. </w:t>
      </w:r>
    </w:p>
    <w:p w14:paraId="5F8A904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Звірко Тетяні Геннадіївні, **** р. н. Зареєстрована за адресою: **************************, фактично мешкає за адресою: **************,               *****. Працює. У зв’язку зі скрутним матеріальним становищем та на лікування дитини в сумі 1 000 (одна тисяча) грн. </w:t>
      </w:r>
    </w:p>
    <w:p w14:paraId="61CD3B7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Зоценко Зінаїді Василівні, **** р. н., пенсіонерці. Мешкає за адресою: ************************. У зв’язку зі скрутним матеріальним становищем та на лікування в сумі 1 000 (одна тисяча) грн. </w:t>
      </w:r>
    </w:p>
    <w:p w14:paraId="196E6DD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Зубасі Катерині Микитівні, **** р. н., пенсіонерці. Мешкає за адресою: ****************. У зв’язку зі скрутним матеріальним становищем та на лікування в сумі 1 000 (одна тисяча) грн.</w:t>
      </w:r>
    </w:p>
    <w:p w14:paraId="3C789A6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Івченко Ніні Герасимівні, **** р. н., пенсіонерці. Мешкає за адресою: ********************. На лікування в сумі 2 000 (дві тисячі) грн.</w:t>
      </w:r>
    </w:p>
    <w:p w14:paraId="79C7942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алашнікову Григорію Володимировичу, **** р. н., пенсіонеру. Мешкає за адресою: *************************************. На лікування                  в сумі 1 000 (одна тисяча) грн.</w:t>
      </w:r>
    </w:p>
    <w:p w14:paraId="788C050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атренку Володимиру Васильовичу, **** р. н. Мешкає                                     за адресою: **********************. Не працює. На лікування дитини                                  в сумі 10 000 (десять тисяч) грн. </w:t>
      </w:r>
    </w:p>
    <w:p w14:paraId="2EAA6584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ириленко Вірі Андріївні, **** р. н., пенсіонерці. Мешкає за адресою: **********************************. У зв’язку зі скрутним матеріальним становищем та на лікування в сумі 1 000 (одна тисяча) грн.</w:t>
      </w:r>
    </w:p>
    <w:p w14:paraId="5A054FC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ириленку Володимиру Павловичу, **** р. н., пенсіонеру. Мешкає за адресою: *****************************. У зв’язку зі скрутним матеріальним становищем та на лікування в сумі 1 000 (одна тисяча) грн.</w:t>
      </w:r>
    </w:p>
    <w:p w14:paraId="18D30C98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иричейку Сергію Павловичу, **** р. н., пенсіонеру. Мешкає                          за адресою: ****************************************. На лікування                                         в сумі 25 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7396E1A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ільмашенко Галині Іванівні, **** р. н., особі з інвалідністю ІІ групи. Мешкає за адресою: ******************************. У зв’язку зі скрутним матеріальним становищем та на лікування в сумі 1 000 (одна тисяча) грн. </w:t>
      </w:r>
    </w:p>
    <w:p w14:paraId="7E5AE97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лемешову Олександру Петровичу, **** р. н., пенсіонеру. Мешкає               за адресою: ********************************************. На лікування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>(п’ять тисяч)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грн.</w:t>
      </w:r>
    </w:p>
    <w:p w14:paraId="00BAECA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енко Валентині Миколаївні, **** р. н., особі з інвалідністю                       ІІ групи. Мешкає за адресою: ********************. Не працює. На лікування в сумі 20 000 (двадцять тисяч) грн. </w:t>
      </w:r>
    </w:p>
    <w:p w14:paraId="1E163AC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ьчук Наталії Борисівні, **** р. н., пенсіонерці, піклувальнику                 над обмежено дієздатним. Мешкає за адресою: *************************.                  У зв’язку зі скрутним матеріальним становищем та на лікування сина   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5D8E7C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міні Валентині Василівні, **** р. н. Перебуває на обліку в управлінні соціального захисту населення Крюківського району Департаменту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Лисичанськ, *******************************, фактично мешкає за адресою: м. Кременчук, *****************************. На лікування в сумі 3 000 (три тисячі) грн.</w:t>
      </w:r>
    </w:p>
    <w:p w14:paraId="7D400D86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оміну Володимиру Георгійовичу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Лисичанськ, *******************************, фактично мешкає за адресою: м. Кременчук, ****************************. На лікування в сумі 2 000 (дві тисячі) грн.</w:t>
      </w:r>
    </w:p>
    <w:p w14:paraId="1D53C29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рнет Лідії Семенівні, **** р. н., пенсіонерці. Мешкає за адресою:               ****************************. На лікування в сумі 10 000 (десять тисяч) грн. </w:t>
      </w:r>
    </w:p>
    <w:p w14:paraId="315C1C4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рнієнку Володимиру Васильовичу, **** р. н., учаснику ліквідації наслідків аварії на ЧАЕС. Мешкає за адресою: **************************.               На лікування в сумі 20 000 (двадцять тисяч) грн. </w:t>
      </w:r>
    </w:p>
    <w:p w14:paraId="35B697D4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рягіну Олександру Олексійовичу, **** р. н., пенсіонеру.                       Мешкає за адресою: *************************************. На лікування     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38EB8266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очетковій Клавдії Василівні, **** р. н., пенсіонерці. Мешкає за адресою: **************************. У зв’язку зі скрутним матеріальним становищем та на лікування в сумі 10 000 (десять тисяч) грн. </w:t>
      </w:r>
    </w:p>
    <w:p w14:paraId="3DF6497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амаренко Валентині Львівні, **** р. н., пенсіонерці. Мешкає за адресою: ********************. На лікування в сумі 10 000 (десять тисяч) грн. </w:t>
      </w:r>
    </w:p>
    <w:p w14:paraId="2C6E105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ивицькій Ірині Михайлівні, **** р. н., особі з інвалідністю                        І групи. Мешкає за адресою: ******************************. На лікування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5766BF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ивовій Ларисі Олексіївні, **** р. н., пенсіонерці. Мешкає                             за адресою: ******************************************. На лікування                                                 в сумі 2 000 (дві тисячі) грн. </w:t>
      </w:r>
    </w:p>
    <w:p w14:paraId="7B19CF8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ивошеєвій Неонілі Семенівні, **** р. н., пенсіонерці. Зареєстрована за адресою: ***********************************, фактично                мешкає за адресою: *************************************. На лікування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83C6416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ривчун Зінаїді Петрівні, **** р. н., пенсіонерці. Мешкає                               за адресою: ******************************************. На лікування                                    в сумі 1 000 (одна тисяча) грн. </w:t>
      </w:r>
    </w:p>
    <w:p w14:paraId="2FD8703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узнєцовій Вірі Кирилівні, **** р. н., пенсіонерці. Мешкає за адресою: ******************. На лікування в сумі 2 000 (дві тисячі) грн. </w:t>
      </w:r>
    </w:p>
    <w:p w14:paraId="1D56C29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узнєцовій Олесі Сергіївні, **** р. н. Мешкає                                                   за адресою: *********************************. Працює. На лікування                                          в сумі 5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474841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Купку Анатолію Миколайовичу, **** р. н., особі з інвалідністю                  ІІ групи. Мешкає за адресою: ***************************************.                            На лікування в сумі 1 000 (одна тисяча) грн.</w:t>
      </w:r>
    </w:p>
    <w:p w14:paraId="24FCEAC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Куценко Людмилі Федорівні, **** р. н., пенсіонерці. Мешкає                      за адресою: ******************************************. На лікування                                         в сумі 2 000 (дві тисячі) грн. </w:t>
      </w:r>
    </w:p>
    <w:p w14:paraId="15C8C95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аврику Миколі Івановичу, **** р. н., пенсіонеру. Мешкає за адресою: ************************. На лікування в сумі 10 000 (десять тисяч) грн. </w:t>
      </w:r>
    </w:p>
    <w:p w14:paraId="52E1B72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ебедєвій Раїсі Борисівні, **** р. н., пенсіонерці. Мешкає за адресою: **************************. У зв’язку зі скрутним матеріальним становищем та на лікування в сумі 1 000 (одна тисяча) грн.</w:t>
      </w:r>
    </w:p>
    <w:p w14:paraId="383CEA4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евітіній Еммі Юріївні, **** р. н., пенсіонерці. Мешкає                                за адресою: **********************************. Працює. На лікування      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13F470B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емак Сніжані Олександрівні, **** р. н., особі з інвалідністю І групи. Мешкає за адресою: ***********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395354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есечко Інні Олександрівні, **** р. н. Мешкає за адресою:                             **************************************. Працює. На лікування дитини        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E290CD4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сенко Марії Василівні, **** р. н., пенсіонерці. Мешкає                             за адресою: ****************************************. На лікування                                               в сумі 10 000 (десять тисяч) грн. </w:t>
      </w:r>
    </w:p>
    <w:p w14:paraId="77DDF16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сенко Ользі Леонідівні, **** р. н., особі з інвалідністю                                  ІІ групи. Мешкає за адресою: ************************************.                                            У зв’язку зі скрутним матеріальним становищем та на лікування                                                     в сумі 1 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1883458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сиченку Олександру Дмитровичу, **** р. н., пенсіонеру.                      Мешкає за адресою: ***********************************. На лікування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7F0F139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твиненко Нелі Миколаївні, **** р. н., пенсіонерці.                            Мешкає за адресою: ************************************. На лікування                            в сумі 1 000 (одна тисяча) грн. </w:t>
      </w:r>
    </w:p>
    <w:p w14:paraId="006FC055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итвиновій Ганні Гаврилівні, **** р. н., пенсіонерці. Мешкає                           за адресою: ******************************************. У зв’язку зі                          скрутним матеріальним становищем та у зв’язку зі смертю чоловіка 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A323825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Лісогурському Сергію Вадимовичу, **** р. н., пенсіонеру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Кадіївка, ********************, *****, фактично мешкає за адресою: м. Кременчук, ***********************. Працює. На лікування в сумі 1 000 (одна тисяча) грн.</w:t>
      </w:r>
    </w:p>
    <w:p w14:paraId="53A0D748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укавенко Ярославі Федорівні, **** р. н., пенсіонерці.                            Мешкає за адресою: **********************************. На лікування      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C6FC36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Лупащенко Зої Миколаївні, **** р. н. Мешкає за                                         адресою: **********************************. Не працює. На лікування                                               в сумі 1 000 (одна тисяча) грн. </w:t>
      </w:r>
    </w:p>
    <w:p w14:paraId="46A8A6A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Ляшу Сергію Олександровичу, **** р. н., особі з інвалідністю                               ІІ групи. Мешкає за адресою: **********************. У зв’язку зі скрутним матеріальним становищем в сумі 1 000 (одна тисяча) грн.</w:t>
      </w:r>
    </w:p>
    <w:p w14:paraId="4F0F2DA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ківці Олексію Лукичу, **** р. н., учаснику бойових дій.                 Мешкає за адресою: ************************************. На лікування                    в сумі 1 000 (одна тисяча) грн. </w:t>
      </w:r>
    </w:p>
    <w:p w14:paraId="1456AA8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аковецькій Оксані Михайлівні, **** р. н. Зареєстрована за                       адресою: *******************************, фактично мешкає за адресою:                  ****************************************. Працює. На лікування доньки                                             в сумі 1 000 (одна тисяча) грн.</w:t>
      </w:r>
    </w:p>
    <w:p w14:paraId="5BD978A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лаховському Олегу Миколайовичу, **** р. н., пенсіонеру.                      Мешкає за адресою: ********************************. На лікування         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0F6768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200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лік Юлії Олександрівні, **** р. н. Зареєстрована за адресою:                      ***********************, фактично мешкає за адресою: ****************,                  ***********. Працює. На лікування чоловіка в сумі 3 000 (три тисячі) грн. </w:t>
      </w:r>
    </w:p>
    <w:p w14:paraId="4A2F284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льченко Лілії Олексіївні, **** р. н. Мешкає за адресою:                         *************************************. Працює. На лікування чоловіка                                       в сумі 20 000 (двадцять тисяч) грн. </w:t>
      </w:r>
    </w:p>
    <w:p w14:paraId="0E2863C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сленніковій Ганні Володимирівні, **** р. н., пенсіонерці. Мешкає за адресою: ***************************************. У зв’язку зі смертю гр. Масляникова О.В. в сумі 1 000 (одна тисяча) грн. </w:t>
      </w:r>
    </w:p>
    <w:p w14:paraId="3E8900D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слівець Ользі Василівні, **** р. н., пенсіонерці.                                Мешкає за адресою: ***********************************. На лікування                                      в сумі 2 000 (дві тисячі) грн. </w:t>
      </w:r>
    </w:p>
    <w:p w14:paraId="28F31F3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твієць Любові Андріївні, **** р. н., особі з інвалідністю ІІІ групи. Мешкає за адресою: *****************************. У зв’язку зі скрутним матеріальним становищем в сумі 1 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20231C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Махоркіній Ользі Ілл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Сніжне, **********************, фактично мешкає за адресою: м. Кременчук, *********************. Працює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793CE8E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ашурцову Валерію Івановичу, **** р. н., особі з інвалідністю              ІІ групи. Мешкає за адресою: ********************************. У зв’язку зі скрутним матеріальним становищем в сумі 1 5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0C09E1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едвідь Маргариті Юріївні, **** р. н. Мешкає за адресою:                            **************************. Не працює. У зв’язку зі скрутним матеріальним становищем та на лікування в сумі 30 000 (тридцять тисяч) грн. </w:t>
      </w:r>
    </w:p>
    <w:p w14:paraId="687CE796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еценко Клавдії Іванівні, **** р. н., особі з інвалідністю                             ІІ групи. Мешкає за адресою: ***************************. На лікування                             в сумі 3 000 (три тисячі) грн.</w:t>
      </w:r>
    </w:p>
    <w:p w14:paraId="1ACD578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икитенко Олександрі Олексіївні, **** р. н., особі з інвалідністю                       ІІ групи. Мешкає за адресою: *************************. На лікування                               в сумі 1 000 (одна тисяча) грн.</w:t>
      </w:r>
    </w:p>
    <w:p w14:paraId="52A3E7C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исяк Галині Олексіївні, **** р. н., пенсіонерці. Мешкає                             за адресою: *****************************************. На лікування                                              в сумі 1 000 (одна тисяча) грн.</w:t>
      </w:r>
    </w:p>
    <w:p w14:paraId="74FFA24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овчану Анатолію Іллічу, **** р. н., учаснику ліквідації                  наслідків аварії на ЧАЕС, особі з інвалідністю ІІ групи внаслідок війни.                 Мешкає за адресою: ************************************. На лікування                         в сумі 3 000 (три тисячі) грн. </w:t>
      </w:r>
    </w:p>
    <w:p w14:paraId="0E0211C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оргун Любові Петрівні, **** р. н., пенсіонерці. Мешкає за адресою: *****************************. </w:t>
      </w:r>
      <w:bookmarkStart w:id="1" w:name="_Hlk157004674"/>
      <w:r>
        <w:rPr>
          <w:rFonts w:ascii="Times New Roman" w:hAnsi="Times New Roman"/>
          <w:sz w:val="28"/>
          <w:szCs w:val="28"/>
          <w:lang w:val="uk-UA" w:eastAsia="en-US" w:bidi="en-US"/>
        </w:rPr>
        <w:t>У зв’язку зі скрутним матеріальним становищем</w:t>
      </w:r>
      <w:bookmarkEnd w:id="1"/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та на лікування в сумі 1 000 (одна тисяча) грн.</w:t>
      </w:r>
    </w:p>
    <w:p w14:paraId="006FF25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ороз Ганні Олексіївні, **** р. н. Мешкає за адресою: ********** ********************. У зв’язку зі скрутним матеріальним становищем та на лікування дитини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61B14D58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Морозову Олександру Ігоровичу, **** р. н., особі з інвалідністю                 ІІ групи. Зареєстрований за адресою: **********************************, фактично мешкає за адресою: ******************************. На лікування             в сумі 1 000 (одна тисяча) грн.</w:t>
      </w:r>
    </w:p>
    <w:p w14:paraId="69F1235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Мурашеву Борису Володимировичу, **** р. н., особі з інвалідністю                     ІІ групи. Мешкає за адресою: *************************. На лікування                             в сумі 1 000 (одна тисяча) грн. </w:t>
      </w:r>
    </w:p>
    <w:p w14:paraId="62E52435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Назимко Вікторії Петрівні, **** р. н., особі з інвалідністю                             І групи. Мешкає за адресою: **************************. На лікування                                  в сумі 2 000 (дві тисячі) грн. </w:t>
      </w:r>
    </w:p>
    <w:p w14:paraId="0BAAE52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Наливайку Андрію Володимировичу, **** р. н., особі з інвалідністю І групи. Мешкає за адресою: *********************. У зв’язку зі скрутним матеріальним становищем та на лікування в сумі 10 000 (десять тисяч) грн.</w:t>
      </w:r>
    </w:p>
    <w:p w14:paraId="362642E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аріжній Ірині Георгіївні, **** р. н. Мешкає за адресою:                       ************************. Не працює. У зв’язку зі скрутним матеріальним становищем та на лікування в сумі 1 000 (одна тисяча) грн.</w:t>
      </w:r>
    </w:p>
    <w:p w14:paraId="74E1EFD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Нетребко Аллі Володимирівні, **** р. н., особі з інвалідністю                   ІІ групи. Мешкає за адресою: *************************************.                                     У зв’язку зі скрутним матеріальним становищем та на лікування                                     в сумі 1 000 (одна тисяча) грн. </w:t>
      </w:r>
    </w:p>
    <w:p w14:paraId="1ABBB77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Ніколаєнку Миколі Миколайовичу, **** р. н., особі з інвалідністю                     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                  м. Краматорськ, **************, фактично мешкає за адресою: м. Кременчук, *****************************. У зв’язку зі скрутним матеріальним становищем та на лікування в сумі 1 000 (одна тисяча) грн.</w:t>
      </w:r>
    </w:p>
    <w:p w14:paraId="2E7B3E4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дійчуку Петру Володимировичу, **** р. н., особі з інвалідністю                     ІІ групи. Мешкає за адресою: ***************************. На лікування                        в сумі 3 000 (три тисячі) грн. </w:t>
      </w:r>
    </w:p>
    <w:p w14:paraId="49102984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нацькій Тетяні Миколаївні, **** р. н., пенсіонерці.                                Мешкає за адресою: **************************************. На лікування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C1587F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сиці Лілії Вікторівні, **** р. н. Мешкає за адресою:                               *********************************************. Працює. На лікування                                           в сумі 10 000 (десять тисяч) грн. </w:t>
      </w:r>
    </w:p>
    <w:p w14:paraId="310EE95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стапець Любові Володимирівні, **** р. н., особі з інвалідністю             ІІ групи. Мешкає за адресою: *******************************. На лікування в сумі 1 000 (одна тисяча) грн. </w:t>
      </w:r>
    </w:p>
    <w:p w14:paraId="241ADF8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Отамасю Сергію Леонідовичу, **** р. н., особі з інвалідністю                          ІІ групи. Мешкає за адресою: ******************************. Працює. На лікування в сумі 3 000 (три тисячі) грн. </w:t>
      </w:r>
    </w:p>
    <w:p w14:paraId="35FD78C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альоній Валентині Степанівні, **** р. н., члену сім’ї загиблого військовослужбовця. Мешкає за адресою: *******************************,                     ******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8107D55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альосі Миколі Миколайовичу, **** р. н., пенсіонеру. Зареєстрований за адресою: *******************************, фактично                         мешкає за адресою: **********************************. На лікування                                          в сумі 3 000 (три тисячі) грн.</w:t>
      </w:r>
    </w:p>
    <w:p w14:paraId="0BA5017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Пасічник Ларисі Олександрівні, **** р. н., особі з інвалідністю                     ІІІ групи. Мешкає за адресою: *************************. На лікування     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435248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тровій Галині Вікторівні, **** р. н., особі з інвалідністю ІІ групи. Мешкає за адресою: ***************************. У зв’язку зі скрутним матеріальним становищем та на лікування в сумі 2 000 (дві тисячі) грн. </w:t>
      </w:r>
    </w:p>
    <w:p w14:paraId="15C7AFD5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трову Олександру Михайловичу, **** р. н., пенсіонеру. Мешкає за адресою: *****************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8B12ED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ивонос Крістіні Сергіївні, **** р. н. Зареєстрована за адресою:                   *************************, фактично мешкає за адресою: **************,                             ****************. Не працює. У зв’язку з пожежею та на лікування                            в сумі 10 000 (десять тисяч) грн. </w:t>
      </w:r>
    </w:p>
    <w:p w14:paraId="305F7568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итулько Катерині Олексіївні, **** р. н., пенсіонерці. Мешкає за адресою: ******************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5927D53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Пінчуку Артему Аркадійовичу, **** р. н., особі з інвалідністю                 ІІІ групи. Мешкає за адресою: ***************************. На лікування                в сумі 1 000 (одна тисяча) грн.</w:t>
      </w:r>
    </w:p>
    <w:p w14:paraId="682AC4C4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лахотній Наталі Володимирівні, **** р. н., особі з інвалідністю                  І групи. Мешкає за адресою: *********************. У зв’язку зі скрутним матеріальним становищем та на лікування в сумі 1 000 (одна тисяча) грн. </w:t>
      </w:r>
    </w:p>
    <w:p w14:paraId="4BCB78B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лстяній Тетяні Анатолії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. Зеленопілля, *******************, фактично мешкає за адресою: м. Кременчук, **************************,                  ********. У зв’язку зі скрутним матеріальним становищем та на лікування дитини в сумі 3 000 (три тисячі) грн. </w:t>
      </w:r>
    </w:p>
    <w:p w14:paraId="57E37C7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лянському Олександру Володимировичу, **** р. н., пенсіонеру. Мешкає за адресою: ***********************************. На лікування                                    в сумі 3 000 (три тисячі) грн. </w:t>
      </w:r>
    </w:p>
    <w:p w14:paraId="4D2BD074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смашному Олександру Вікторовичу, **** р. н., особі з інвалідністю ІІІ групи. Мешкає за адресою: ****************************.                 Не працює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4E8D47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ось Тетяні Миколаївні, **** р. н., пенсіонерці. Мешкає                         за адресою: *****************************************. На лікування                                  в сумі 1 000 (одна тисяча) грн. </w:t>
      </w:r>
    </w:p>
    <w:p w14:paraId="132AFF3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роценку Миколі Івановичу, **** р. н., учаснику ліквідації наслідків аварії на ЧАЕС. Мешкає за адресою: **********************. На лікування в сумі 3 000 (три тисячі) грн. </w:t>
      </w:r>
    </w:p>
    <w:p w14:paraId="738EC19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Пушкаруку Володимиру Івановичу, **** р. н., особі з інвалідністю                        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                     м. Краматорськ, *************************************, фактично мешкає                      за адресою: м. Кременчук, *********************************. На лікування                    в сумі 1 000 (одна тисяча) грн. </w:t>
      </w:r>
    </w:p>
    <w:p w14:paraId="46A5B66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ак Ользі Михайлівні, **** р. н., пенсіонерці. Мешкає за                      адресою: ********************************. У зв’язку зі смертю чоловіка                           в сумі 10 000 (десять тисяч) грн. </w:t>
      </w:r>
    </w:p>
    <w:p w14:paraId="5E53E46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евенку Адольфу Іллічу, **** р. н., особі з інвалідністю                                 ІІ групи. Мешкає за адресою: ****************************. На лікування                         в сумі 1 000 (одна тисяча) грн. </w:t>
      </w:r>
    </w:p>
    <w:p w14:paraId="536D88A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єпніцину Юрію Миколайовичу, **** р. н., учаснику бойових дій. Зареєстрований за адресою: с. Мала Кохнівка, *****************, фактично мешкає за адресою: м. Кременчук, *****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C211F1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ожко Тетяні Валеріївні, **** р. н. Мешкає за адресою:                             **************************************. Працює. У зв’язку зі скрутним матеріальним становищем в сумі 1 000 (одна тисяча) грн. </w:t>
      </w:r>
    </w:p>
    <w:p w14:paraId="0DB3028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ожку Володимиру Олександровичу, **** р. н. Мешкає за адресою:                 **************************************. Працює. У зв’язку зі скрутним матеріальним становищем в сумі 1 000 (одна тисяча) грн. </w:t>
      </w:r>
    </w:p>
    <w:p w14:paraId="27741BC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озломенко Аллі Михайлівні, **** р. н., пенсіонерці. Мешкає                   за адресою: *******************************************. На лікування                                        в сумі 1 000 (одна тисяча) грн.</w:t>
      </w:r>
    </w:p>
    <w:p w14:paraId="2C5B7AD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озторгуєвій Світлані Василівні, **** р. н. Перебуває на обліку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                    особа. Зареєстрована за адресою: Харківська обл., с. Станичне,                                        ************************, фактично мешкає за адресою: м. Кременчук,                         **********************************. У зв’язку зі скрутним матеріальним становищем в сумі 1 000 (одна тисяча) грн. </w:t>
      </w:r>
    </w:p>
    <w:p w14:paraId="4C853FA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Ромі Анні Сергіївні, **** р. н., особі з інвалідністю І групи. Мешкає за адресою: **********************************. У зв’язку зі скрутним матеріальним становищем в сумі 1 000 (одна тисяча) грн.</w:t>
      </w:r>
    </w:p>
    <w:p w14:paraId="2EE7116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Рубан Аллі Йосипівні, **** р. н. Мешкає за адресою:                                *********************************. Не працює. У зв’язку зі смертю чоловіка                          в сумі 1 000 (одна тисяча) грн. </w:t>
      </w:r>
    </w:p>
    <w:p w14:paraId="7193774E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Руссаловській Ірині Сергіївні, **** р. н. Мешкає за адресою:                         *********************************. Працює. У зв’язку зі смертю чоловіка                              в сумі 1 000 (одна тисяча) грн. </w:t>
      </w:r>
    </w:p>
    <w:p w14:paraId="4154D1D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аєнко Людмилі Володимирівні, **** р. н. Перебуває на обліку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********************, фактично мешкає за адресою: м. Кременчук, *********************************. У зв’язку зі скрутним матеріальним становищем в сумі 1 000 (одна тисяча) грн. </w:t>
      </w:r>
    </w:p>
    <w:p w14:paraId="6E02EB2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ахновій Наталії Юріївні, **** р. н., особі з інвалідністю                                І групи. Мешкає за адресою: ******************************. На лікування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01047DB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вітличній Вірі Іванівні, **** р. н., пенсіонерці. Мешкає за адресою: ******************************. На лікування в сумі 1 000 (одна тисяча) грн.</w:t>
      </w:r>
    </w:p>
    <w:p w14:paraId="24582FE6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ельцову Віталію Олександровичу, **** р. н., особі з інвалідністю                   ІІ групи внаслідок війни. Мешкає за адресою: **********************. На лікування в сумі 15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6632508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еменовій Вікторії Олександрівні, **** р. н., матері дитини з інвалідністю. Мешкає за адресою: ****************************. Не працює. На лікування дитини з інвалідністю в сумі 3 000 (три тисячі) грн. </w:t>
      </w:r>
    </w:p>
    <w:p w14:paraId="3348962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ереді Ларисі Петрівні, **** р. н., особі з інвалідністю ІІІ групи. Мешкає за адресою: ***********************. Працює. У зв’язку зі скрутним матеріальним становищем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02B4905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иротенко Олені Віталіївні, **** р. н. Мешкає за адресою:                      **************************************. Працює. На лікування дитини                                      в сумі 3 000 (три тисячі) грн.</w:t>
      </w:r>
    </w:p>
    <w:p w14:paraId="641201F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ироті Людмилі Петрівні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пенсіонерці. Мешкає за адресою: ****************************. На лікування в сумі 3 000 (три тисячі) грн. </w:t>
      </w:r>
    </w:p>
    <w:p w14:paraId="21E3437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копецькій Юлії Іванівні, **** р. н. Мешкає за                                          адресою: **********************************. Працює. На лікування                                             в сумі 10 000 (десять тисяч) грн. </w:t>
      </w:r>
    </w:p>
    <w:p w14:paraId="269F328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ліпченку Георгію Васильовичу, **** р. н., пенсіонеру.                             Мешкає за адресою: ******************************. На лікування                                   в сумі 10 000 (десять тисяч) грн. </w:t>
      </w:r>
    </w:p>
    <w:p w14:paraId="4462FF4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Стельнік Ганні Олександрівні, **** р. н., особі з інвалідністю                    ІІІ групи. Мешкає за адресою: ****************************. На лікування                  в сумі 2 000 (дві тисячі) грн. </w:t>
      </w:r>
    </w:p>
    <w:p w14:paraId="24E8E9A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Стовбі Оксані Іванівні, **** р. н., особі з інвалідністю ІІ групи. Мешкає за адресою: ***************************. Працює. На лікування                   в сумі 1 000 (одна тисяча) грн.</w:t>
      </w:r>
    </w:p>
    <w:p w14:paraId="1658FD8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Сушко Світлані Миколаївні, **** р. н. Мешкає за                                 адресою: **************************************. Працює. На лікування                               в сумі 2 000 (дві тисячі) грн.</w:t>
      </w:r>
    </w:p>
    <w:p w14:paraId="6F038EB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аранцю Олексію Володимировичу, **** р. н., особі з інвалідністю                ІІ групи. Мешкає за адресою: *****************************. На лікування                     в сумі 3 000 (три тисячі) грн. </w:t>
      </w:r>
    </w:p>
    <w:p w14:paraId="7686FEC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арасову Андрію Юрійовичу, **** р. н., особі з інвалідністю                    І групи. Мешкає за адресою: ****************************. На лікування                     в сумі 3 000 (три тисячі) грн.</w:t>
      </w:r>
    </w:p>
    <w:p w14:paraId="33E94C0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еличко Надії Кирилівні, **** р. н., пенсіонерці. Мешкає за адресою: *****************************. У зв’язку зі скрутним матеріальним становищем та на лікування в сумі 3 000 (три тисячі) грн. </w:t>
      </w:r>
    </w:p>
    <w:p w14:paraId="181738E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енбонсяну Валеріану Петровичу, **** р. н., учаснику ліквідації наслідків аварії на ЧАЕС. Мешкає за адресою: *************************. У зв’язку зі скрутним матеріальним становищем в сумі 1 000 (одна тисяча) грн.</w:t>
      </w:r>
    </w:p>
    <w:p w14:paraId="4DEF003C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имошенку Миколі Миколайовичу, **** р. н. Мешкає за адресою: *****************************************. Не працює. У зв’язку зі смертю дружини в сумі 1 000 (одна тисяча) грн. </w:t>
      </w:r>
    </w:p>
    <w:p w14:paraId="64E8E37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каченку Ігорю Володимировичу, **** р. н. Перебуває на обліку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                 особа. Зареєстрований за адресою: Луганська обл., м. Сєвєродонецьк,                     ******************************, фактично мешкає за адресою: м. Кременчук, ***********************. На лікування в сумі 3 000 (три тисячі) грн. </w:t>
      </w:r>
    </w:p>
    <w:p w14:paraId="556B8574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оряник Наталії Іванівні, **** р. н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**************************, фактично мешкає за адресою: м. Кременчук, ********************************. На лікування в сумі 1 000 (одна тисяча) грн.</w:t>
      </w:r>
    </w:p>
    <w:p w14:paraId="18EB8D95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Тригуб Лідії Антонівні, **** р. н., пенсіонерці. Мешкає                              за адресою: *****************************************. На лікування                                  в сумі 20 000 (двадцять тисяч) грн.</w:t>
      </w:r>
    </w:p>
    <w:p w14:paraId="1FA349D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Троцько Світлані Василівні, **** р. н., пенсіонерці. Мешкає                        за адресою: *****************************************. На лікування                                            в сумі 5 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653DC13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>Тюгаєвій Лідії Миколаївні, **** р. н., пенсіонерці. Мешкає за адресою: *********************. На лікування в сумі 1 000 (одна тисяча) грн.</w:t>
      </w:r>
    </w:p>
    <w:p w14:paraId="6A2E961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Федоренко Галині Опанасівні, **** р. н., пенсіонерці. Мешкає за адресою: ************************. На лікування в сумі 2 000 (дві тисячі) грн.</w:t>
      </w:r>
    </w:p>
    <w:p w14:paraId="18421F9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Федоренко Людмилі Яківні, **** р. н., пенсіонерці. Мешкає                         за адресою: **************************************. На лікування брата                                    в сумі 3 000 (три тисячі) грн.</w:t>
      </w:r>
    </w:p>
    <w:p w14:paraId="3BC1E4A1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Федорченко Тамілі Вікторівні, **** р. н. Мешкає                                            за адресою: ********************************. Не працює. На лікування                               в сумі 1 000 (одна тисяча) грн.</w:t>
      </w:r>
    </w:p>
    <w:p w14:paraId="186CBDF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Фельдману Альберту Іллічу, **** р. н., пенсіонеру. Мешкає за адресою: ************************. На лікування в сумі 2 000 (дві тисячі) грн.</w:t>
      </w:r>
    </w:p>
    <w:p w14:paraId="1EC19A6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Харченко Ларисі Миколаї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Лиман, **************************, фактично мешкає за адресою: м. Кременчук, **************************. Працює.                  У зв’язку зі скрутним матеріальним становищем в сумі 1 000 (одна тисяча) грн.</w:t>
      </w:r>
    </w:p>
    <w:p w14:paraId="044C64A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Харченку Сергію Миколайовичу, **** р. н., пенсіонеру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Лиман,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             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атеріальним становищем в сумі 1 000 (одна тисяча) грн.</w:t>
      </w:r>
    </w:p>
    <w:p w14:paraId="01BE970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Хорошевій Надії Петрі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Зареєстрована           за адресою: Кременчуцький район, с. Чечелеве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в сумі 10 000 (десять тисяч) грн. </w:t>
      </w:r>
    </w:p>
    <w:p w14:paraId="07B526D7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Хохловій Світлані Анатолії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атеріальним становищем в сумі 1 000 (одна тисяча) грн.</w:t>
      </w:r>
    </w:p>
    <w:p w14:paraId="4B9FAF2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Чайці Віктору Миколайовичу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Мешкає                    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                   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80FE3C5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Чищевому Віктору Вікторовичу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управлінні соціального захисту населення Крюківського району             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Зареєстрований за адресою: Луганська обл., м. Попасна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            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         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атеріальним становищем та на лікування                          в сумі 2 000 (дві тисячі) грн.</w:t>
      </w:r>
    </w:p>
    <w:p w14:paraId="24A1E159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Чорній Діані Олегі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У зв’язку зі скрутним матеріальним становищем та на лікування дитини з інвалідністю в сумі 5 000 </w:t>
      </w:r>
      <w:r>
        <w:rPr>
          <w:rFonts w:ascii="Times New Roman" w:hAnsi="Times New Roman"/>
          <w:sz w:val="28"/>
          <w:szCs w:val="28"/>
          <w:lang w:val="uk-UA"/>
        </w:rPr>
        <w:t>(п’ять тисяч)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грн. </w:t>
      </w:r>
    </w:p>
    <w:p w14:paraId="714ED29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аблій Раузі Михайлі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атеріальним становищем та на лікування в сумі 1 000 (одна тисяча) грн.</w:t>
      </w:r>
    </w:p>
    <w:p w14:paraId="77F11090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вечихіній Надії Івані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                                 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                                   в сумі 2 000 (дві тисячі) грн. </w:t>
      </w:r>
    </w:p>
    <w:p w14:paraId="7615694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ебітченко Ірині Алії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ІІ групи.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На лікування    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14:paraId="2E75E56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евченку Сергію Валентиновичу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                                    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На лікування                                                           в сумі 20 000 (двадцять тисяч) грн. </w:t>
      </w:r>
    </w:p>
    <w:p w14:paraId="7BEF4576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елеповій Ганні Олексії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                     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На лікування                                                в сумі 1 000 (одна тисяча) грн.</w:t>
      </w:r>
    </w:p>
    <w:p w14:paraId="2548A8EB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еремет Марії Григорівні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10 000 (десять тисяч) грн. </w:t>
      </w:r>
    </w:p>
    <w:p w14:paraId="6F850C52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ирокову Іллі Вячеславовичу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Зареєстрований                           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На лікування                     в сумі 5 000 </w:t>
      </w:r>
      <w:r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E369488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карбань Ользі Миколаї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ІІ групи.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атеріальним становищем та на лікування в сумі 2 000 (дві тисячі) грн.</w:t>
      </w:r>
    </w:p>
    <w:p w14:paraId="6EED113A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кляревич Наталії Анатолії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</w:t>
      </w:r>
      <w:r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внутрішньо переміщена особа. Зареєстрована за адресою: Донецька обл.,                  м. Слов’янськ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                    м. Кременчук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                            в сумі 3 000 (три тисячі) грн. </w:t>
      </w:r>
    </w:p>
    <w:p w14:paraId="17BAC686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крьобовій Олександрі Антоні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            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І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групи.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 М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</w:t>
      </w:r>
      <w:r>
        <w:rPr>
          <w:rFonts w:ascii="Times New Roman" w:hAnsi="Times New Roman"/>
          <w:w w:val="90"/>
          <w:sz w:val="28"/>
          <w:szCs w:val="28"/>
          <w:lang w:val="uk-UA" w:eastAsia="en-US" w:bidi="en-US"/>
        </w:rPr>
        <w:t xml:space="preserve">. У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зв’язку зі скрутним матеріальним становищем та на лікування в сумі 1 000 (одна тисяча) грн.</w:t>
      </w:r>
    </w:p>
    <w:p w14:paraId="735EBE3F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Шкрьобову Володимиру Васильовичу,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                              з інвалідністю І групи.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                  У зв’язку зі скрутним матеріальним становищем та на лікування                                          в сумі 1 000 (одна тисяча) грн.</w:t>
      </w:r>
    </w:p>
    <w:p w14:paraId="14B5603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Юрченку Ігорю Івановичу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Костянтинівка,                        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, фактично мешкає за адресою: м. Кременчук,                          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атеріальним становищем та на лікування в сумі 3 000 (три тисячі) грн.</w:t>
      </w:r>
    </w:p>
    <w:p w14:paraId="0D39C6A0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Юферевій Раїсі Юрії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                                ІІ групи.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                            в сумі 2 000 (дві тисячі) грн. </w:t>
      </w:r>
    </w:p>
    <w:p w14:paraId="7C85A005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Якимович Наталії Івані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У зв’язку зі скрутним матеріальним становищем та на лікування в сумі 1 000 (одна тисяча) грн.</w:t>
      </w:r>
    </w:p>
    <w:p w14:paraId="2D58CCFD" w14:textId="77777777" w:rsidR="00C44533" w:rsidRDefault="00000000">
      <w:pPr>
        <w:widowControl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Якуніній Людмилі Петрівні, </w:t>
      </w:r>
      <w:r w:rsidRPr="008C2222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Pr="008C2222">
        <w:rPr>
          <w:rFonts w:ascii="Times New Roman" w:hAnsi="Times New Roman"/>
          <w:sz w:val="28"/>
          <w:szCs w:val="28"/>
          <w:lang w:eastAsia="en-US" w:bidi="en-US"/>
        </w:rPr>
        <w:t>**********************************************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. На лікування                      в сумі 1 000 (одна тисяча) грн.</w:t>
      </w:r>
    </w:p>
    <w:p w14:paraId="42BCD269" w14:textId="77777777" w:rsidR="00C44533" w:rsidRDefault="00C44533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E0F171" w14:textId="77777777" w:rsidR="00C44533" w:rsidRDefault="0000000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. Всього для надання матеріальної допомоги виділити                                                808 500 (вісімсот вісім тисяч п’ятсот) гривень за рахунок коштів бюджету Кременчуцької міської територіальної громади.</w:t>
      </w:r>
    </w:p>
    <w:p w14:paraId="309B5A16" w14:textId="77777777" w:rsidR="00C44533" w:rsidRDefault="00C4453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DBD642" w14:textId="77777777" w:rsidR="00C4453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56B77AC4" w14:textId="77777777" w:rsidR="00C44533" w:rsidRDefault="00C44533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ED9468" w14:textId="77777777" w:rsidR="00C44533" w:rsidRDefault="00000000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Департаменту соціального захисту населення Кременчуцької                      міської ради Кременчуцького району Полтавської області                                        (Доценко М.М.) провести виплату матеріальної допомоги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 сумі 808 500 (вісімсот вісім тисяч п’ятсот) гривень за рахунок коштів бюджету Кременчуцької міської територіальної громади.</w:t>
      </w:r>
    </w:p>
    <w:p w14:paraId="50634680" w14:textId="77777777" w:rsidR="00C44533" w:rsidRDefault="00C4453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948BD9" w14:textId="77777777" w:rsidR="00C4453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Оприлюднити розпорядження міського голови відповідно до вимог законодавства.</w:t>
      </w:r>
    </w:p>
    <w:p w14:paraId="5CC5B429" w14:textId="77777777" w:rsidR="00C44533" w:rsidRDefault="00C4453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9D68CE" w14:textId="77777777" w:rsidR="00C44533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Контроль за виконанням розпорядження покласти на секретаря міської ради Гриценка Ю.В.</w:t>
      </w:r>
    </w:p>
    <w:p w14:paraId="5CCA6D7E" w14:textId="77777777" w:rsidR="00C44533" w:rsidRDefault="00C44533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D75FA0" w14:textId="77777777" w:rsidR="00C44533" w:rsidRDefault="00C44533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D7C69B2" w14:textId="77777777" w:rsidR="00C44533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C4453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BDA4" w14:textId="77777777" w:rsidR="001B000C" w:rsidRDefault="001B000C">
      <w:r>
        <w:separator/>
      </w:r>
    </w:p>
  </w:endnote>
  <w:endnote w:type="continuationSeparator" w:id="0">
    <w:p w14:paraId="00270E67" w14:textId="77777777" w:rsidR="001B000C" w:rsidRDefault="001B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D95F" w14:textId="77777777" w:rsidR="00C4453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5DA9037A" w14:textId="77777777" w:rsidR="00C4453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37F743BA" w14:textId="77777777" w:rsidR="00C44533" w:rsidRDefault="00C44533">
    <w:pPr>
      <w:pStyle w:val="ae"/>
      <w:jc w:val="center"/>
      <w:rPr>
        <w:sz w:val="20"/>
        <w:szCs w:val="20"/>
        <w:lang w:val="uk-UA"/>
      </w:rPr>
    </w:pPr>
  </w:p>
  <w:p w14:paraId="23EDF955" w14:textId="77777777" w:rsidR="00C44533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7B8305A5" w14:textId="77777777" w:rsidR="00C44533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</w:p>
  <w:p w14:paraId="6C7C8DFD" w14:textId="77777777" w:rsidR="00C44533" w:rsidRDefault="00C44533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B4E7" w14:textId="77777777" w:rsidR="001B000C" w:rsidRDefault="001B000C">
      <w:r>
        <w:separator/>
      </w:r>
    </w:p>
  </w:footnote>
  <w:footnote w:type="continuationSeparator" w:id="0">
    <w:p w14:paraId="519A002C" w14:textId="77777777" w:rsidR="001B000C" w:rsidRDefault="001B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95CAB"/>
    <w:multiLevelType w:val="multilevel"/>
    <w:tmpl w:val="74095CAB"/>
    <w:lvl w:ilvl="0">
      <w:start w:val="1"/>
      <w:numFmt w:val="decimal"/>
      <w:lvlText w:val="1.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149980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00C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22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33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9026457"/>
    <w:rsid w:val="09BA5C05"/>
    <w:rsid w:val="0AF44688"/>
    <w:rsid w:val="0E234198"/>
    <w:rsid w:val="122214CC"/>
    <w:rsid w:val="14935A4E"/>
    <w:rsid w:val="155212B7"/>
    <w:rsid w:val="17A05A30"/>
    <w:rsid w:val="1A042476"/>
    <w:rsid w:val="1C986179"/>
    <w:rsid w:val="240B30E2"/>
    <w:rsid w:val="24873287"/>
    <w:rsid w:val="25243BCD"/>
    <w:rsid w:val="274D290A"/>
    <w:rsid w:val="281D195D"/>
    <w:rsid w:val="2919107E"/>
    <w:rsid w:val="3455626A"/>
    <w:rsid w:val="410E5157"/>
    <w:rsid w:val="42E255CA"/>
    <w:rsid w:val="47E81B26"/>
    <w:rsid w:val="4C6E0FF4"/>
    <w:rsid w:val="512C24E0"/>
    <w:rsid w:val="5CE7762E"/>
    <w:rsid w:val="5F6C789E"/>
    <w:rsid w:val="61823C1D"/>
    <w:rsid w:val="640E04E7"/>
    <w:rsid w:val="685244B9"/>
    <w:rsid w:val="7B397CB9"/>
    <w:rsid w:val="7CB41EA6"/>
    <w:rsid w:val="7E4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887C"/>
  <w15:docId w15:val="{65EB316F-3A58-4746-8191-929C285E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32972</Words>
  <Characters>18795</Characters>
  <Application>Microsoft Office Word</Application>
  <DocSecurity>0</DocSecurity>
  <Lines>156</Lines>
  <Paragraphs>103</Paragraphs>
  <ScaleCrop>false</ScaleCrop>
  <Company>Reanimator Extreme Edition</Company>
  <LinksUpToDate>false</LinksUpToDate>
  <CharactersWithSpaces>5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7</cp:revision>
  <cp:lastPrinted>2024-02-20T08:37:00Z</cp:lastPrinted>
  <dcterms:created xsi:type="dcterms:W3CDTF">2023-12-21T13:03:00Z</dcterms:created>
  <dcterms:modified xsi:type="dcterms:W3CDTF">2024-02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431</vt:lpwstr>
  </property>
  <property fmtid="{D5CDD505-2E9C-101B-9397-08002B2CF9AE}" pid="4" name="ICV">
    <vt:lpwstr>53401F815898434DAAAB0A5CBE32A137_13</vt:lpwstr>
  </property>
</Properties>
</file>